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1B9" w:rsidRPr="0092147A" w:rsidRDefault="00054B76" w:rsidP="00B261B9">
      <w:pPr>
        <w:jc w:val="right"/>
        <w:rPr>
          <w:rFonts w:ascii="Times New Roman" w:hAnsi="Times New Roman" w:cs="Times New Roman"/>
          <w:sz w:val="20"/>
          <w:szCs w:val="20"/>
        </w:rPr>
      </w:pPr>
      <w:r w:rsidRPr="0092147A">
        <w:rPr>
          <w:rFonts w:ascii="Times New Roman" w:hAnsi="Times New Roman" w:cs="Times New Roman"/>
          <w:sz w:val="20"/>
          <w:szCs w:val="20"/>
        </w:rPr>
        <w:t>Копия</w:t>
      </w:r>
    </w:p>
    <w:p w:rsidR="00B261B9" w:rsidRPr="0092147A" w:rsidRDefault="00B261B9" w:rsidP="00B261B9">
      <w:pPr>
        <w:keepNext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147A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71500" cy="657225"/>
            <wp:effectExtent l="19050" t="0" r="0" b="0"/>
            <wp:docPr id="1" name="Рисунок 6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B9" w:rsidRPr="0092147A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147A">
        <w:rPr>
          <w:rFonts w:ascii="Times New Roman" w:hAnsi="Times New Roman" w:cs="Times New Roman"/>
          <w:b/>
          <w:sz w:val="20"/>
          <w:szCs w:val="20"/>
        </w:rPr>
        <w:t xml:space="preserve">   АДМИНИСТРАЦИЯ</w:t>
      </w:r>
    </w:p>
    <w:p w:rsidR="00B261B9" w:rsidRPr="0092147A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147A">
        <w:rPr>
          <w:rFonts w:ascii="Times New Roman" w:hAnsi="Times New Roman" w:cs="Times New Roman"/>
          <w:b/>
          <w:sz w:val="20"/>
          <w:szCs w:val="20"/>
        </w:rPr>
        <w:t xml:space="preserve">ЕРШОВСКОГО МУНИЦИПАЛЬНОГО   РАЙОНА </w:t>
      </w:r>
    </w:p>
    <w:p w:rsidR="00B261B9" w:rsidRPr="0092147A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147A">
        <w:rPr>
          <w:rFonts w:ascii="Times New Roman" w:hAnsi="Times New Roman" w:cs="Times New Roman"/>
          <w:b/>
          <w:sz w:val="20"/>
          <w:szCs w:val="20"/>
        </w:rPr>
        <w:t>САРАТОВСКОЙ ОБЛАСТИ</w:t>
      </w:r>
    </w:p>
    <w:p w:rsidR="00B261B9" w:rsidRPr="0092147A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261B9" w:rsidRPr="0092147A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92147A">
        <w:rPr>
          <w:rFonts w:ascii="Times New Roman" w:hAnsi="Times New Roman" w:cs="Times New Roman"/>
          <w:b/>
          <w:i/>
          <w:sz w:val="20"/>
          <w:szCs w:val="20"/>
        </w:rPr>
        <w:t>ПОСТАНОВЛЕНИЕ</w:t>
      </w:r>
    </w:p>
    <w:p w:rsidR="00B261B9" w:rsidRPr="0092147A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261B9" w:rsidRPr="0092147A" w:rsidRDefault="0092147A" w:rsidP="00B261B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147A">
        <w:rPr>
          <w:rFonts w:ascii="Times New Roman" w:hAnsi="Times New Roman" w:cs="Times New Roman"/>
          <w:sz w:val="20"/>
          <w:szCs w:val="20"/>
        </w:rPr>
        <w:t>О</w:t>
      </w:r>
      <w:r w:rsidR="00B261B9" w:rsidRPr="0092147A">
        <w:rPr>
          <w:rFonts w:ascii="Times New Roman" w:hAnsi="Times New Roman" w:cs="Times New Roman"/>
          <w:sz w:val="20"/>
          <w:szCs w:val="20"/>
        </w:rPr>
        <w:t>т</w:t>
      </w:r>
      <w:r w:rsidRPr="0092147A">
        <w:rPr>
          <w:rFonts w:ascii="Times New Roman" w:hAnsi="Times New Roman" w:cs="Times New Roman"/>
          <w:sz w:val="20"/>
          <w:szCs w:val="20"/>
        </w:rPr>
        <w:t xml:space="preserve"> 10 ноября 2023</w:t>
      </w:r>
      <w:r w:rsidR="00B261B9" w:rsidRPr="0092147A">
        <w:rPr>
          <w:rFonts w:ascii="Times New Roman" w:hAnsi="Times New Roman" w:cs="Times New Roman"/>
          <w:sz w:val="20"/>
          <w:szCs w:val="20"/>
        </w:rPr>
        <w:t xml:space="preserve">   № </w:t>
      </w:r>
      <w:r w:rsidRPr="0092147A">
        <w:rPr>
          <w:rFonts w:ascii="Times New Roman" w:hAnsi="Times New Roman" w:cs="Times New Roman"/>
          <w:sz w:val="20"/>
          <w:szCs w:val="20"/>
        </w:rPr>
        <w:t>951</w:t>
      </w:r>
    </w:p>
    <w:p w:rsidR="00B261B9" w:rsidRPr="0092147A" w:rsidRDefault="00B261B9" w:rsidP="00B261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2147A">
        <w:rPr>
          <w:rFonts w:ascii="Times New Roman" w:hAnsi="Times New Roman" w:cs="Times New Roman"/>
          <w:sz w:val="20"/>
          <w:szCs w:val="20"/>
        </w:rPr>
        <w:t>г. Ершов</w:t>
      </w:r>
    </w:p>
    <w:p w:rsidR="00692A91" w:rsidRPr="0092147A" w:rsidRDefault="00692A91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47A">
        <w:rPr>
          <w:rFonts w:ascii="Times New Roman" w:hAnsi="Times New Roman" w:cs="Times New Roman"/>
          <w:sz w:val="20"/>
          <w:szCs w:val="20"/>
        </w:rPr>
        <w:t>Об установлении</w:t>
      </w:r>
      <w:r w:rsidR="00054B76" w:rsidRPr="0092147A">
        <w:rPr>
          <w:rFonts w:ascii="Times New Roman" w:hAnsi="Times New Roman" w:cs="Times New Roman"/>
          <w:sz w:val="20"/>
          <w:szCs w:val="20"/>
        </w:rPr>
        <w:t xml:space="preserve"> (уточнении)</w:t>
      </w:r>
      <w:r w:rsidRPr="0092147A">
        <w:rPr>
          <w:rFonts w:ascii="Times New Roman" w:hAnsi="Times New Roman" w:cs="Times New Roman"/>
          <w:sz w:val="20"/>
          <w:szCs w:val="20"/>
        </w:rPr>
        <w:t xml:space="preserve"> публичного сервитута </w:t>
      </w:r>
    </w:p>
    <w:p w:rsidR="00054B76" w:rsidRPr="0092147A" w:rsidRDefault="00054B7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47A">
        <w:rPr>
          <w:rFonts w:ascii="Times New Roman" w:hAnsi="Times New Roman" w:cs="Times New Roman"/>
          <w:sz w:val="20"/>
          <w:szCs w:val="20"/>
        </w:rPr>
        <w:t>С реестровым номером 64:13-6.606</w:t>
      </w:r>
    </w:p>
    <w:p w:rsidR="00692A91" w:rsidRPr="0092147A" w:rsidRDefault="00692A91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47A">
        <w:rPr>
          <w:rFonts w:ascii="Times New Roman" w:hAnsi="Times New Roman" w:cs="Times New Roman"/>
          <w:sz w:val="20"/>
          <w:szCs w:val="20"/>
        </w:rPr>
        <w:t xml:space="preserve">в целях размещения </w:t>
      </w:r>
      <w:proofErr w:type="spellStart"/>
      <w:r w:rsidRPr="0092147A">
        <w:rPr>
          <w:rFonts w:ascii="Times New Roman" w:hAnsi="Times New Roman" w:cs="Times New Roman"/>
          <w:sz w:val="20"/>
          <w:szCs w:val="20"/>
        </w:rPr>
        <w:t>электросетевого</w:t>
      </w:r>
      <w:proofErr w:type="spellEnd"/>
      <w:r w:rsidRPr="009214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E7366" w:rsidRPr="0092147A" w:rsidRDefault="00692A91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47A">
        <w:rPr>
          <w:rFonts w:ascii="Times New Roman" w:hAnsi="Times New Roman" w:cs="Times New Roman"/>
          <w:sz w:val="20"/>
          <w:szCs w:val="20"/>
        </w:rPr>
        <w:t xml:space="preserve">комплекса </w:t>
      </w:r>
      <w:proofErr w:type="gramStart"/>
      <w:r w:rsidRPr="0092147A">
        <w:rPr>
          <w:rFonts w:ascii="Times New Roman" w:hAnsi="Times New Roman" w:cs="Times New Roman"/>
          <w:sz w:val="20"/>
          <w:szCs w:val="20"/>
        </w:rPr>
        <w:t>ВЛ</w:t>
      </w:r>
      <w:proofErr w:type="gramEnd"/>
      <w:r w:rsidR="00621353" w:rsidRPr="0092147A">
        <w:rPr>
          <w:rFonts w:ascii="Times New Roman" w:hAnsi="Times New Roman" w:cs="Times New Roman"/>
          <w:sz w:val="20"/>
          <w:szCs w:val="20"/>
        </w:rPr>
        <w:t xml:space="preserve"> 10-0,4 кВ Ф 1001</w:t>
      </w:r>
      <w:r w:rsidRPr="0092147A">
        <w:rPr>
          <w:rFonts w:ascii="Times New Roman" w:hAnsi="Times New Roman" w:cs="Times New Roman"/>
          <w:sz w:val="20"/>
          <w:szCs w:val="20"/>
        </w:rPr>
        <w:t xml:space="preserve"> </w:t>
      </w:r>
      <w:r w:rsidR="00814C20" w:rsidRPr="0092147A">
        <w:rPr>
          <w:rFonts w:ascii="Times New Roman" w:hAnsi="Times New Roman" w:cs="Times New Roman"/>
          <w:sz w:val="20"/>
          <w:szCs w:val="20"/>
        </w:rPr>
        <w:t>РП</w:t>
      </w:r>
      <w:r w:rsidRPr="0092147A">
        <w:rPr>
          <w:rFonts w:ascii="Times New Roman" w:hAnsi="Times New Roman" w:cs="Times New Roman"/>
          <w:sz w:val="20"/>
          <w:szCs w:val="20"/>
        </w:rPr>
        <w:t xml:space="preserve"> </w:t>
      </w:r>
      <w:r w:rsidR="00814C20" w:rsidRPr="0092147A">
        <w:rPr>
          <w:rFonts w:ascii="Times New Roman" w:hAnsi="Times New Roman" w:cs="Times New Roman"/>
          <w:sz w:val="20"/>
          <w:szCs w:val="20"/>
        </w:rPr>
        <w:t>Моховое</w:t>
      </w:r>
    </w:p>
    <w:p w:rsidR="00054B76" w:rsidRPr="0092147A" w:rsidRDefault="00692A91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47A">
        <w:rPr>
          <w:rFonts w:ascii="Times New Roman" w:hAnsi="Times New Roman" w:cs="Times New Roman"/>
          <w:sz w:val="20"/>
          <w:szCs w:val="20"/>
        </w:rPr>
        <w:t>для обеспечения электроснабжения населения</w:t>
      </w:r>
      <w:r w:rsidR="00054B76" w:rsidRPr="0092147A">
        <w:rPr>
          <w:rFonts w:ascii="Times New Roman" w:hAnsi="Times New Roman" w:cs="Times New Roman"/>
          <w:sz w:val="20"/>
          <w:szCs w:val="20"/>
        </w:rPr>
        <w:t>,</w:t>
      </w:r>
    </w:p>
    <w:p w:rsidR="00692A91" w:rsidRPr="0092147A" w:rsidRDefault="00054B7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47A">
        <w:rPr>
          <w:rFonts w:ascii="Times New Roman" w:hAnsi="Times New Roman" w:cs="Times New Roman"/>
          <w:sz w:val="20"/>
          <w:szCs w:val="20"/>
        </w:rPr>
        <w:t>в связи с реконструкцией объекта</w:t>
      </w:r>
      <w:r w:rsidR="00692A91" w:rsidRPr="0092147A">
        <w:rPr>
          <w:rFonts w:ascii="Times New Roman" w:hAnsi="Times New Roman" w:cs="Times New Roman"/>
          <w:sz w:val="20"/>
          <w:szCs w:val="20"/>
        </w:rPr>
        <w:t>.</w:t>
      </w:r>
    </w:p>
    <w:p w:rsidR="00B261B9" w:rsidRPr="0092147A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47A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gramStart"/>
      <w:r w:rsidR="00B261B9" w:rsidRPr="0092147A">
        <w:rPr>
          <w:rFonts w:ascii="Times New Roman" w:hAnsi="Times New Roman" w:cs="Times New Roman"/>
          <w:sz w:val="20"/>
          <w:szCs w:val="20"/>
        </w:rPr>
        <w:t>Ру</w:t>
      </w:r>
      <w:r w:rsidR="00990FAA" w:rsidRPr="0092147A">
        <w:rPr>
          <w:rFonts w:ascii="Times New Roman" w:hAnsi="Times New Roman" w:cs="Times New Roman"/>
          <w:sz w:val="20"/>
          <w:szCs w:val="20"/>
        </w:rPr>
        <w:t xml:space="preserve">ководствуясь  </w:t>
      </w:r>
      <w:r w:rsidR="00692A91" w:rsidRPr="0092147A">
        <w:rPr>
          <w:rFonts w:ascii="Times New Roman" w:hAnsi="Times New Roman" w:cs="Times New Roman"/>
          <w:sz w:val="20"/>
          <w:szCs w:val="20"/>
        </w:rPr>
        <w:t>п. 1 ст. 39.37, ст. 39.38,39.39,39.43</w:t>
      </w:r>
      <w:r w:rsidR="00F81DC5" w:rsidRPr="0092147A">
        <w:rPr>
          <w:rFonts w:ascii="Times New Roman" w:hAnsi="Times New Roman" w:cs="Times New Roman"/>
          <w:sz w:val="20"/>
          <w:szCs w:val="20"/>
        </w:rPr>
        <w:t>, п.1 ст. 39.45</w:t>
      </w:r>
      <w:r w:rsidR="00CA2E49" w:rsidRPr="0092147A">
        <w:rPr>
          <w:rFonts w:ascii="Times New Roman" w:hAnsi="Times New Roman" w:cs="Times New Roman"/>
          <w:sz w:val="20"/>
          <w:szCs w:val="20"/>
        </w:rPr>
        <w:t xml:space="preserve"> </w:t>
      </w:r>
      <w:r w:rsidR="00B261B9" w:rsidRPr="0092147A">
        <w:rPr>
          <w:rFonts w:ascii="Times New Roman" w:hAnsi="Times New Roman" w:cs="Times New Roman"/>
          <w:sz w:val="20"/>
          <w:szCs w:val="20"/>
        </w:rPr>
        <w:t>Земельного  Кодекса  Российской Федерации,</w:t>
      </w:r>
      <w:r w:rsidR="00692A91" w:rsidRPr="0092147A">
        <w:rPr>
          <w:rFonts w:ascii="Times New Roman" w:hAnsi="Times New Roman" w:cs="Times New Roman"/>
          <w:sz w:val="20"/>
          <w:szCs w:val="20"/>
        </w:rPr>
        <w:t xml:space="preserve"> </w:t>
      </w:r>
      <w:r w:rsidR="0098245F" w:rsidRPr="0092147A">
        <w:rPr>
          <w:rFonts w:ascii="Times New Roman" w:hAnsi="Times New Roman" w:cs="Times New Roman"/>
          <w:sz w:val="20"/>
          <w:szCs w:val="20"/>
        </w:rPr>
        <w:t xml:space="preserve">ст. 3.6 Федерального  Закона от 25 октября 2001 г. N 137-ФЗ « О  введении  в  действие  Земельного Кодекса  Российской  Федерации»,  </w:t>
      </w:r>
      <w:r w:rsidR="00692A91" w:rsidRPr="0092147A">
        <w:rPr>
          <w:rFonts w:ascii="Times New Roman" w:hAnsi="Times New Roman" w:cs="Times New Roman"/>
          <w:sz w:val="20"/>
          <w:szCs w:val="20"/>
        </w:rPr>
        <w:t>Приказом Министерства экономического развития Российской Федерации от 10.10.2018 № 542 «Об утверждении требований к форме ходатайства об установлении публичного сервитута, содержанию обоснования необходимости установления публичного сервитута» и</w:t>
      </w:r>
      <w:proofErr w:type="gramEnd"/>
      <w:r w:rsidR="00692A91" w:rsidRPr="0092147A">
        <w:rPr>
          <w:rFonts w:ascii="Times New Roman" w:hAnsi="Times New Roman" w:cs="Times New Roman"/>
          <w:sz w:val="20"/>
          <w:szCs w:val="20"/>
        </w:rPr>
        <w:t xml:space="preserve"> на основании ходатайства ПАО «</w:t>
      </w:r>
      <w:proofErr w:type="spellStart"/>
      <w:r w:rsidR="00692A91" w:rsidRPr="0092147A">
        <w:rPr>
          <w:rFonts w:ascii="Times New Roman" w:hAnsi="Times New Roman" w:cs="Times New Roman"/>
          <w:sz w:val="20"/>
          <w:szCs w:val="20"/>
        </w:rPr>
        <w:t>Россети</w:t>
      </w:r>
      <w:proofErr w:type="spellEnd"/>
      <w:r w:rsidR="00692A91" w:rsidRPr="0092147A">
        <w:rPr>
          <w:rFonts w:ascii="Times New Roman" w:hAnsi="Times New Roman" w:cs="Times New Roman"/>
          <w:sz w:val="20"/>
          <w:szCs w:val="20"/>
        </w:rPr>
        <w:t xml:space="preserve"> Волга»</w:t>
      </w:r>
      <w:r w:rsidR="006443E4" w:rsidRPr="0092147A">
        <w:rPr>
          <w:rFonts w:ascii="Times New Roman" w:hAnsi="Times New Roman" w:cs="Times New Roman"/>
          <w:sz w:val="20"/>
          <w:szCs w:val="20"/>
        </w:rPr>
        <w:t>,</w:t>
      </w:r>
      <w:r w:rsidR="00B261B9" w:rsidRPr="0092147A">
        <w:rPr>
          <w:rFonts w:ascii="Times New Roman" w:hAnsi="Times New Roman" w:cs="Times New Roman"/>
          <w:sz w:val="20"/>
          <w:szCs w:val="20"/>
        </w:rPr>
        <w:t xml:space="preserve"> администрация </w:t>
      </w:r>
      <w:proofErr w:type="spellStart"/>
      <w:r w:rsidR="00B261B9" w:rsidRPr="0092147A">
        <w:rPr>
          <w:rFonts w:ascii="Times New Roman" w:hAnsi="Times New Roman" w:cs="Times New Roman"/>
          <w:sz w:val="20"/>
          <w:szCs w:val="20"/>
        </w:rPr>
        <w:t>Ершовского</w:t>
      </w:r>
      <w:proofErr w:type="spellEnd"/>
      <w:r w:rsidR="00B261B9" w:rsidRPr="0092147A">
        <w:rPr>
          <w:rFonts w:ascii="Times New Roman" w:hAnsi="Times New Roman" w:cs="Times New Roman"/>
          <w:sz w:val="20"/>
          <w:szCs w:val="20"/>
        </w:rPr>
        <w:t xml:space="preserve"> муниципального района ПОСТАНОВЛЯЕТ:</w:t>
      </w:r>
    </w:p>
    <w:p w:rsidR="00E75C75" w:rsidRPr="0092147A" w:rsidRDefault="00B261B9" w:rsidP="00692A9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47A">
        <w:rPr>
          <w:rFonts w:ascii="Times New Roman" w:hAnsi="Times New Roman" w:cs="Times New Roman"/>
          <w:sz w:val="20"/>
          <w:szCs w:val="20"/>
        </w:rPr>
        <w:t xml:space="preserve">      1.</w:t>
      </w:r>
      <w:r w:rsidR="00692A91" w:rsidRPr="0092147A">
        <w:rPr>
          <w:rFonts w:ascii="Times New Roman" w:hAnsi="Times New Roman" w:cs="Times New Roman"/>
          <w:sz w:val="20"/>
          <w:szCs w:val="20"/>
        </w:rPr>
        <w:t>Установить  публичному акционерному обществу «</w:t>
      </w:r>
      <w:proofErr w:type="spellStart"/>
      <w:r w:rsidR="00692A91" w:rsidRPr="0092147A">
        <w:rPr>
          <w:rFonts w:ascii="Times New Roman" w:hAnsi="Times New Roman" w:cs="Times New Roman"/>
          <w:sz w:val="20"/>
          <w:szCs w:val="20"/>
        </w:rPr>
        <w:t>Россети</w:t>
      </w:r>
      <w:proofErr w:type="spellEnd"/>
      <w:r w:rsidR="00692A91" w:rsidRPr="0092147A">
        <w:rPr>
          <w:rFonts w:ascii="Times New Roman" w:hAnsi="Times New Roman" w:cs="Times New Roman"/>
          <w:sz w:val="20"/>
          <w:szCs w:val="20"/>
        </w:rPr>
        <w:t xml:space="preserve"> Волга» (дале</w:t>
      </w:r>
      <w:proofErr w:type="gramStart"/>
      <w:r w:rsidR="00692A91" w:rsidRPr="0092147A">
        <w:rPr>
          <w:rFonts w:ascii="Times New Roman" w:hAnsi="Times New Roman" w:cs="Times New Roman"/>
          <w:sz w:val="20"/>
          <w:szCs w:val="20"/>
        </w:rPr>
        <w:t>е-</w:t>
      </w:r>
      <w:proofErr w:type="gramEnd"/>
      <w:r w:rsidR="00692A91" w:rsidRPr="0092147A">
        <w:rPr>
          <w:rFonts w:ascii="Times New Roman" w:hAnsi="Times New Roman" w:cs="Times New Roman"/>
          <w:sz w:val="20"/>
          <w:szCs w:val="20"/>
        </w:rPr>
        <w:t xml:space="preserve"> ПАО «</w:t>
      </w:r>
      <w:proofErr w:type="spellStart"/>
      <w:r w:rsidR="00692A91" w:rsidRPr="0092147A">
        <w:rPr>
          <w:rFonts w:ascii="Times New Roman" w:hAnsi="Times New Roman" w:cs="Times New Roman"/>
          <w:sz w:val="20"/>
          <w:szCs w:val="20"/>
        </w:rPr>
        <w:t>Россети</w:t>
      </w:r>
      <w:proofErr w:type="spellEnd"/>
      <w:r w:rsidR="00692A91" w:rsidRPr="0092147A">
        <w:rPr>
          <w:rFonts w:ascii="Times New Roman" w:hAnsi="Times New Roman" w:cs="Times New Roman"/>
          <w:sz w:val="20"/>
          <w:szCs w:val="20"/>
        </w:rPr>
        <w:t xml:space="preserve"> Волга») (ОГРН 1076450006280, ИНН 6450925977), адрес (место нахождения):</w:t>
      </w:r>
      <w:r w:rsidR="00255129" w:rsidRPr="0092147A">
        <w:rPr>
          <w:rFonts w:ascii="Times New Roman" w:hAnsi="Times New Roman" w:cs="Times New Roman"/>
          <w:sz w:val="20"/>
          <w:szCs w:val="20"/>
        </w:rPr>
        <w:t xml:space="preserve"> г. Саратов, ул. Первомайская, д. № 42/44, публичный сервитут в отношении</w:t>
      </w:r>
      <w:r w:rsidR="00281CFB" w:rsidRPr="0092147A">
        <w:rPr>
          <w:rFonts w:ascii="Times New Roman" w:hAnsi="Times New Roman" w:cs="Times New Roman"/>
          <w:sz w:val="20"/>
          <w:szCs w:val="20"/>
        </w:rPr>
        <w:t xml:space="preserve"> части</w:t>
      </w:r>
      <w:r w:rsidR="0098245F" w:rsidRPr="0092147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земель земельных участков</w:t>
      </w:r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 xml:space="preserve"> с кадастровыми номерами: </w:t>
      </w:r>
      <w:r w:rsidR="0098245F" w:rsidRPr="0092147A">
        <w:rPr>
          <w:rFonts w:ascii="Times New Roman" w:hAnsi="Times New Roman" w:cs="Times New Roman"/>
          <w:bCs/>
          <w:iCs/>
          <w:color w:val="222222"/>
          <w:sz w:val="20"/>
          <w:szCs w:val="20"/>
        </w:rPr>
        <w:t>64:13:130102:194</w:t>
      </w:r>
      <w:r w:rsidR="0098245F" w:rsidRPr="0092147A">
        <w:rPr>
          <w:rFonts w:ascii="Times New Roman" w:hAnsi="Times New Roman" w:cs="Times New Roman"/>
          <w:b/>
          <w:bCs/>
          <w:iCs/>
          <w:color w:val="222222"/>
          <w:sz w:val="20"/>
          <w:szCs w:val="20"/>
        </w:rPr>
        <w:t xml:space="preserve"> </w:t>
      </w:r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 xml:space="preserve">Саратовская </w:t>
      </w:r>
      <w:proofErr w:type="spellStart"/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>обл</w:t>
      </w:r>
      <w:proofErr w:type="spellEnd"/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 xml:space="preserve">, р-н </w:t>
      </w:r>
      <w:proofErr w:type="spellStart"/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>Ершовский</w:t>
      </w:r>
      <w:proofErr w:type="spellEnd"/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 xml:space="preserve">, с. Моховое, ул. Ленина, д. 133; </w:t>
      </w:r>
      <w:r w:rsidR="0098245F" w:rsidRPr="0092147A">
        <w:rPr>
          <w:rFonts w:ascii="Times New Roman" w:hAnsi="Times New Roman" w:cs="Times New Roman"/>
          <w:bCs/>
          <w:iCs/>
          <w:color w:val="222222"/>
          <w:sz w:val="20"/>
          <w:szCs w:val="20"/>
        </w:rPr>
        <w:t>64:13:130102:199</w:t>
      </w:r>
      <w:r w:rsidR="0098245F" w:rsidRPr="0092147A">
        <w:rPr>
          <w:rFonts w:ascii="Times New Roman" w:hAnsi="Times New Roman" w:cs="Times New Roman"/>
          <w:b/>
          <w:bCs/>
          <w:iCs/>
          <w:color w:val="222222"/>
          <w:sz w:val="20"/>
          <w:szCs w:val="20"/>
        </w:rPr>
        <w:t xml:space="preserve"> </w:t>
      </w:r>
      <w:r w:rsidR="0098245F" w:rsidRPr="0092147A">
        <w:rPr>
          <w:rFonts w:ascii="Times New Roman" w:hAnsi="Times New Roman" w:cs="Times New Roman"/>
          <w:bCs/>
          <w:iCs/>
          <w:color w:val="222222"/>
          <w:sz w:val="20"/>
          <w:szCs w:val="20"/>
        </w:rPr>
        <w:t xml:space="preserve">Саратовская обл., р-н </w:t>
      </w:r>
      <w:proofErr w:type="spellStart"/>
      <w:r w:rsidR="0098245F" w:rsidRPr="0092147A">
        <w:rPr>
          <w:rFonts w:ascii="Times New Roman" w:hAnsi="Times New Roman" w:cs="Times New Roman"/>
          <w:bCs/>
          <w:iCs/>
          <w:color w:val="222222"/>
          <w:sz w:val="20"/>
          <w:szCs w:val="20"/>
        </w:rPr>
        <w:t>Ершовский</w:t>
      </w:r>
      <w:proofErr w:type="spellEnd"/>
      <w:r w:rsidR="0098245F" w:rsidRPr="0092147A">
        <w:rPr>
          <w:rFonts w:ascii="Times New Roman" w:hAnsi="Times New Roman" w:cs="Times New Roman"/>
          <w:bCs/>
          <w:iCs/>
          <w:color w:val="222222"/>
          <w:sz w:val="20"/>
          <w:szCs w:val="20"/>
        </w:rPr>
        <w:t xml:space="preserve"> с. Моховое, ул. Ленина, д. 86/2</w:t>
      </w:r>
      <w:r w:rsidR="0098245F" w:rsidRPr="0092147A">
        <w:rPr>
          <w:rFonts w:ascii="Times New Roman" w:hAnsi="Times New Roman" w:cs="Times New Roman"/>
          <w:b/>
          <w:bCs/>
          <w:iCs/>
          <w:color w:val="222222"/>
          <w:sz w:val="20"/>
          <w:szCs w:val="20"/>
        </w:rPr>
        <w:t xml:space="preserve">; </w:t>
      </w:r>
      <w:r w:rsidR="0098245F" w:rsidRPr="0092147A"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  <w:t>64:13:130102:748</w:t>
      </w:r>
      <w:r w:rsidR="0098245F" w:rsidRPr="0092147A">
        <w:rPr>
          <w:rFonts w:ascii="Times New Roman" w:hAnsi="Times New Roman" w:cs="Times New Roman"/>
          <w:b/>
          <w:bCs/>
          <w:iCs/>
          <w:color w:val="222222"/>
          <w:sz w:val="20"/>
          <w:szCs w:val="20"/>
        </w:rPr>
        <w:t xml:space="preserve"> </w:t>
      </w:r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 xml:space="preserve">Саратовская область, р-н </w:t>
      </w:r>
      <w:proofErr w:type="spellStart"/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>Ершовский</w:t>
      </w:r>
      <w:proofErr w:type="spellEnd"/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 xml:space="preserve">, с </w:t>
      </w:r>
      <w:proofErr w:type="spellStart"/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>Моховое</w:t>
      </w:r>
      <w:proofErr w:type="gramStart"/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>,у</w:t>
      </w:r>
      <w:proofErr w:type="gramEnd"/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>л</w:t>
      </w:r>
      <w:proofErr w:type="spellEnd"/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>. Ленина, 95</w:t>
      </w:r>
      <w:r w:rsidR="0098245F" w:rsidRPr="0092147A">
        <w:rPr>
          <w:rFonts w:ascii="Times New Roman" w:hAnsi="Times New Roman" w:cs="Times New Roman"/>
          <w:b/>
          <w:bCs/>
          <w:iCs/>
          <w:color w:val="222222"/>
          <w:sz w:val="20"/>
          <w:szCs w:val="20"/>
        </w:rPr>
        <w:t xml:space="preserve">; </w:t>
      </w:r>
      <w:r w:rsidR="0098245F" w:rsidRPr="0092147A">
        <w:rPr>
          <w:rFonts w:ascii="Times New Roman" w:hAnsi="Times New Roman" w:cs="Times New Roman"/>
          <w:bCs/>
          <w:iCs/>
          <w:color w:val="222222"/>
          <w:sz w:val="20"/>
          <w:szCs w:val="20"/>
        </w:rPr>
        <w:t>64:13:130102:1146</w:t>
      </w:r>
      <w:r w:rsidR="0098245F" w:rsidRPr="0092147A">
        <w:rPr>
          <w:rFonts w:ascii="Times New Roman" w:hAnsi="Times New Roman" w:cs="Times New Roman"/>
          <w:b/>
          <w:bCs/>
          <w:iCs/>
          <w:color w:val="222222"/>
          <w:sz w:val="20"/>
          <w:szCs w:val="20"/>
        </w:rPr>
        <w:t xml:space="preserve"> </w:t>
      </w:r>
      <w:r w:rsidR="0098245F" w:rsidRPr="0092147A">
        <w:rPr>
          <w:rFonts w:ascii="Times New Roman" w:hAnsi="Times New Roman" w:cs="Times New Roman"/>
          <w:bCs/>
          <w:iCs/>
          <w:color w:val="222222"/>
          <w:sz w:val="20"/>
          <w:szCs w:val="20"/>
        </w:rPr>
        <w:t>Саратовская обл.,</w:t>
      </w:r>
      <w:r w:rsidR="0098245F" w:rsidRPr="0092147A">
        <w:rPr>
          <w:rFonts w:ascii="Times New Roman" w:hAnsi="Times New Roman" w:cs="Times New Roman"/>
          <w:b/>
          <w:bCs/>
          <w:iCs/>
          <w:color w:val="222222"/>
          <w:sz w:val="20"/>
          <w:szCs w:val="20"/>
        </w:rPr>
        <w:t xml:space="preserve"> </w:t>
      </w:r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 xml:space="preserve">р-н </w:t>
      </w:r>
      <w:proofErr w:type="spellStart"/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>Ершовский</w:t>
      </w:r>
      <w:proofErr w:type="spellEnd"/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>, с. Моховое, ул. Ленина, д. 95</w:t>
      </w:r>
      <w:r w:rsidR="0098245F" w:rsidRPr="0092147A">
        <w:rPr>
          <w:rFonts w:ascii="Times New Roman" w:hAnsi="Times New Roman" w:cs="Times New Roman"/>
          <w:b/>
          <w:bCs/>
          <w:iCs/>
          <w:color w:val="222222"/>
          <w:sz w:val="20"/>
          <w:szCs w:val="20"/>
        </w:rPr>
        <w:t xml:space="preserve">; </w:t>
      </w:r>
      <w:r w:rsidR="0098245F" w:rsidRPr="0092147A">
        <w:rPr>
          <w:rFonts w:ascii="Times New Roman" w:hAnsi="Times New Roman" w:cs="Times New Roman"/>
          <w:bCs/>
          <w:iCs/>
          <w:color w:val="222222"/>
          <w:sz w:val="20"/>
          <w:szCs w:val="20"/>
        </w:rPr>
        <w:t xml:space="preserve">64:13:000000:84 Саратовская область, </w:t>
      </w:r>
      <w:proofErr w:type="spellStart"/>
      <w:r w:rsidR="0098245F" w:rsidRPr="0092147A">
        <w:rPr>
          <w:rFonts w:ascii="Times New Roman" w:hAnsi="Times New Roman" w:cs="Times New Roman"/>
          <w:bCs/>
          <w:iCs/>
          <w:color w:val="222222"/>
          <w:sz w:val="20"/>
          <w:szCs w:val="20"/>
        </w:rPr>
        <w:t>Ершовский</w:t>
      </w:r>
      <w:proofErr w:type="spellEnd"/>
      <w:r w:rsidR="0098245F" w:rsidRPr="0092147A">
        <w:rPr>
          <w:rFonts w:ascii="Times New Roman" w:hAnsi="Times New Roman" w:cs="Times New Roman"/>
          <w:bCs/>
          <w:iCs/>
          <w:color w:val="222222"/>
          <w:sz w:val="20"/>
          <w:szCs w:val="20"/>
        </w:rPr>
        <w:t xml:space="preserve"> район, </w:t>
      </w:r>
      <w:proofErr w:type="spellStart"/>
      <w:r w:rsidR="0098245F" w:rsidRPr="0092147A">
        <w:rPr>
          <w:rFonts w:ascii="Times New Roman" w:hAnsi="Times New Roman" w:cs="Times New Roman"/>
          <w:bCs/>
          <w:iCs/>
          <w:color w:val="222222"/>
          <w:sz w:val="20"/>
          <w:szCs w:val="20"/>
        </w:rPr>
        <w:t>Моховское</w:t>
      </w:r>
      <w:proofErr w:type="spellEnd"/>
      <w:r w:rsidR="0098245F" w:rsidRPr="0092147A">
        <w:rPr>
          <w:rFonts w:ascii="Times New Roman" w:hAnsi="Times New Roman" w:cs="Times New Roman"/>
          <w:bCs/>
          <w:iCs/>
          <w:color w:val="222222"/>
          <w:sz w:val="20"/>
          <w:szCs w:val="20"/>
        </w:rPr>
        <w:t xml:space="preserve"> МО, из земель АО «</w:t>
      </w:r>
      <w:proofErr w:type="spellStart"/>
      <w:r w:rsidR="0098245F" w:rsidRPr="0092147A">
        <w:rPr>
          <w:rFonts w:ascii="Times New Roman" w:hAnsi="Times New Roman" w:cs="Times New Roman"/>
          <w:bCs/>
          <w:iCs/>
          <w:color w:val="222222"/>
          <w:sz w:val="20"/>
          <w:szCs w:val="20"/>
        </w:rPr>
        <w:t>Моховское</w:t>
      </w:r>
      <w:proofErr w:type="spellEnd"/>
      <w:r w:rsidR="0098245F" w:rsidRPr="0092147A">
        <w:rPr>
          <w:rFonts w:ascii="Times New Roman" w:hAnsi="Times New Roman" w:cs="Times New Roman"/>
          <w:bCs/>
          <w:iCs/>
          <w:color w:val="222222"/>
          <w:sz w:val="20"/>
          <w:szCs w:val="20"/>
        </w:rPr>
        <w:t>»</w:t>
      </w:r>
      <w:r w:rsidR="0098245F" w:rsidRPr="0092147A">
        <w:rPr>
          <w:rFonts w:ascii="Times New Roman" w:hAnsi="Times New Roman" w:cs="Times New Roman"/>
          <w:b/>
          <w:bCs/>
          <w:iCs/>
          <w:color w:val="222222"/>
          <w:sz w:val="20"/>
          <w:szCs w:val="20"/>
        </w:rPr>
        <w:t xml:space="preserve">; </w:t>
      </w:r>
      <w:r w:rsidR="0098245F" w:rsidRPr="0092147A">
        <w:rPr>
          <w:rFonts w:ascii="Times New Roman" w:hAnsi="Times New Roman" w:cs="Times New Roman"/>
          <w:bCs/>
          <w:iCs/>
          <w:color w:val="222222"/>
          <w:sz w:val="20"/>
          <w:szCs w:val="20"/>
        </w:rPr>
        <w:t>64:13:130103:29</w:t>
      </w:r>
      <w:r w:rsidR="0098245F" w:rsidRPr="0092147A">
        <w:rPr>
          <w:rFonts w:ascii="Times New Roman" w:hAnsi="Times New Roman" w:cs="Times New Roman"/>
          <w:b/>
          <w:bCs/>
          <w:iCs/>
          <w:color w:val="222222"/>
          <w:sz w:val="20"/>
          <w:szCs w:val="20"/>
        </w:rPr>
        <w:t xml:space="preserve"> </w:t>
      </w:r>
      <w:r w:rsidR="0098245F" w:rsidRPr="0092147A">
        <w:rPr>
          <w:rFonts w:ascii="Times New Roman" w:hAnsi="Times New Roman" w:cs="Times New Roman"/>
          <w:bCs/>
          <w:iCs/>
          <w:color w:val="222222"/>
          <w:sz w:val="20"/>
          <w:szCs w:val="20"/>
        </w:rPr>
        <w:t>Саратовская область</w:t>
      </w:r>
      <w:r w:rsidR="0098245F" w:rsidRPr="0092147A">
        <w:rPr>
          <w:rFonts w:ascii="Times New Roman" w:hAnsi="Times New Roman" w:cs="Times New Roman"/>
          <w:b/>
          <w:bCs/>
          <w:iCs/>
          <w:color w:val="222222"/>
          <w:sz w:val="20"/>
          <w:szCs w:val="20"/>
        </w:rPr>
        <w:t xml:space="preserve">, </w:t>
      </w:r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 xml:space="preserve">р-н </w:t>
      </w:r>
      <w:proofErr w:type="spellStart"/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>Ершовский</w:t>
      </w:r>
      <w:proofErr w:type="spellEnd"/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 xml:space="preserve">, </w:t>
      </w:r>
      <w:r w:rsidR="00054B76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 xml:space="preserve">с. Моховое, </w:t>
      </w:r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>ул. 25 съезда КПСС, д. 129</w:t>
      </w:r>
      <w:r w:rsidR="0098245F" w:rsidRPr="0092147A">
        <w:rPr>
          <w:rFonts w:ascii="Times New Roman" w:hAnsi="Times New Roman" w:cs="Times New Roman"/>
          <w:b/>
          <w:bCs/>
          <w:iCs/>
          <w:color w:val="222222"/>
          <w:sz w:val="20"/>
          <w:szCs w:val="20"/>
        </w:rPr>
        <w:t xml:space="preserve">; </w:t>
      </w:r>
      <w:r w:rsidR="0098245F" w:rsidRPr="0092147A">
        <w:rPr>
          <w:rFonts w:ascii="Times New Roman" w:hAnsi="Times New Roman" w:cs="Times New Roman"/>
          <w:bCs/>
          <w:iCs/>
          <w:color w:val="222222"/>
          <w:sz w:val="20"/>
          <w:szCs w:val="20"/>
        </w:rPr>
        <w:t>64:13:130103:18 Саратовская область</w:t>
      </w:r>
      <w:r w:rsidR="0098245F" w:rsidRPr="0092147A">
        <w:rPr>
          <w:rFonts w:ascii="Times New Roman" w:hAnsi="Times New Roman" w:cs="Times New Roman"/>
          <w:b/>
          <w:bCs/>
          <w:iCs/>
          <w:color w:val="222222"/>
          <w:sz w:val="20"/>
          <w:szCs w:val="20"/>
        </w:rPr>
        <w:t xml:space="preserve">, </w:t>
      </w:r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 xml:space="preserve">р-н </w:t>
      </w:r>
      <w:proofErr w:type="spellStart"/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>Ершовский</w:t>
      </w:r>
      <w:proofErr w:type="spellEnd"/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>,</w:t>
      </w:r>
      <w:r w:rsidR="00054B76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 xml:space="preserve"> с. Моховое,</w:t>
      </w:r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 xml:space="preserve"> ул. 25 съезда КПСС, д. 104</w:t>
      </w:r>
      <w:proofErr w:type="gramStart"/>
      <w:r w:rsidR="0098245F" w:rsidRPr="0092147A">
        <w:rPr>
          <w:rFonts w:ascii="Times New Roman" w:hAnsi="Times New Roman" w:cs="Times New Roman"/>
          <w:b/>
          <w:bCs/>
          <w:iCs/>
          <w:color w:val="222222"/>
          <w:sz w:val="20"/>
          <w:szCs w:val="20"/>
        </w:rPr>
        <w:t xml:space="preserve"> ;</w:t>
      </w:r>
      <w:proofErr w:type="gramEnd"/>
      <w:r w:rsidR="0098245F" w:rsidRPr="0092147A">
        <w:rPr>
          <w:rFonts w:ascii="Times New Roman" w:hAnsi="Times New Roman" w:cs="Times New Roman"/>
          <w:b/>
          <w:bCs/>
          <w:iCs/>
          <w:color w:val="222222"/>
          <w:sz w:val="20"/>
          <w:szCs w:val="20"/>
        </w:rPr>
        <w:t xml:space="preserve"> </w:t>
      </w:r>
      <w:proofErr w:type="gramStart"/>
      <w:r w:rsidR="0098245F" w:rsidRPr="0092147A">
        <w:rPr>
          <w:rFonts w:ascii="Times New Roman" w:hAnsi="Times New Roman" w:cs="Times New Roman"/>
          <w:bCs/>
          <w:iCs/>
          <w:color w:val="222222"/>
          <w:sz w:val="20"/>
          <w:szCs w:val="20"/>
        </w:rPr>
        <w:t>64:13:130103:22</w:t>
      </w:r>
      <w:r w:rsidR="0098245F" w:rsidRPr="0092147A">
        <w:rPr>
          <w:rFonts w:ascii="Times New Roman" w:hAnsi="Times New Roman" w:cs="Times New Roman"/>
          <w:b/>
          <w:bCs/>
          <w:iCs/>
          <w:color w:val="222222"/>
          <w:sz w:val="20"/>
          <w:szCs w:val="20"/>
        </w:rPr>
        <w:t xml:space="preserve"> </w:t>
      </w:r>
      <w:r w:rsidR="0098245F" w:rsidRPr="0092147A">
        <w:rPr>
          <w:rFonts w:ascii="Times New Roman" w:hAnsi="Times New Roman" w:cs="Times New Roman"/>
          <w:bCs/>
          <w:iCs/>
          <w:color w:val="222222"/>
          <w:sz w:val="20"/>
          <w:szCs w:val="20"/>
        </w:rPr>
        <w:t>Саратовская область</w:t>
      </w:r>
      <w:r w:rsidR="0098245F" w:rsidRPr="0092147A">
        <w:rPr>
          <w:rFonts w:ascii="Times New Roman" w:hAnsi="Times New Roman" w:cs="Times New Roman"/>
          <w:b/>
          <w:bCs/>
          <w:iCs/>
          <w:color w:val="222222"/>
          <w:sz w:val="20"/>
          <w:szCs w:val="20"/>
        </w:rPr>
        <w:t xml:space="preserve">, </w:t>
      </w:r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 xml:space="preserve">р-н </w:t>
      </w:r>
      <w:proofErr w:type="spellStart"/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>Ершовский</w:t>
      </w:r>
      <w:proofErr w:type="spellEnd"/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 xml:space="preserve">, </w:t>
      </w:r>
      <w:r w:rsidR="00054B76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 xml:space="preserve">с. Моховое, </w:t>
      </w:r>
      <w:r w:rsidR="0098245F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>ул. 25 съезда КПСС, д. 129</w:t>
      </w:r>
      <w:r w:rsidR="00BD6B3C" w:rsidRPr="0092147A">
        <w:rPr>
          <w:rFonts w:ascii="Times New Roman" w:hAnsi="Times New Roman" w:cs="Times New Roman"/>
          <w:bCs/>
          <w:iCs/>
          <w:color w:val="222222"/>
          <w:sz w:val="20"/>
          <w:szCs w:val="20"/>
        </w:rPr>
        <w:t xml:space="preserve"> </w:t>
      </w:r>
      <w:r w:rsidR="009A0C95" w:rsidRPr="0092147A">
        <w:rPr>
          <w:rFonts w:ascii="Times New Roman" w:hAnsi="Times New Roman" w:cs="Times New Roman"/>
          <w:sz w:val="20"/>
          <w:szCs w:val="20"/>
        </w:rPr>
        <w:t xml:space="preserve"> </w:t>
      </w:r>
      <w:r w:rsidR="00E75C75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 xml:space="preserve">в целях строительства, реконструкции эксплуатации, капитального ремонта объектов </w:t>
      </w:r>
      <w:proofErr w:type="spellStart"/>
      <w:r w:rsidR="00E75C75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>электросетевого</w:t>
      </w:r>
      <w:proofErr w:type="spellEnd"/>
      <w:r w:rsidR="00E75C75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 xml:space="preserve"> хозяйства, тепловых сетей, водопроводных сетей, сетей водоотведения, линий и сооружений связи, линейных объектов системы газоснабжения, нефтепроводов и нефтепродуктопроводов, их неотъемлемых технологических частей, если указанные объекты являются объектами федерального, регионального или местного значения, либо необходимы для</w:t>
      </w:r>
      <w:proofErr w:type="gramEnd"/>
      <w:r w:rsidR="00E75C75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 xml:space="preserve"> оказания услуг связи,  организации </w:t>
      </w:r>
      <w:proofErr w:type="spellStart"/>
      <w:r w:rsidR="00E75C75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>электр</w:t>
      </w:r>
      <w:proofErr w:type="gramStart"/>
      <w:r w:rsidR="00E75C75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>о</w:t>
      </w:r>
      <w:proofErr w:type="spellEnd"/>
      <w:r w:rsidR="00E75C75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>-</w:t>
      </w:r>
      <w:proofErr w:type="gramEnd"/>
      <w:r w:rsidR="00E75C75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 xml:space="preserve">, </w:t>
      </w:r>
      <w:proofErr w:type="spellStart"/>
      <w:r w:rsidR="00E75C75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>газо</w:t>
      </w:r>
      <w:proofErr w:type="spellEnd"/>
      <w:r w:rsidR="00E75C75" w:rsidRPr="0092147A">
        <w:rPr>
          <w:rFonts w:ascii="Times New Roman" w:hAnsi="Times New Roman" w:cs="Times New Roman"/>
          <w:iCs/>
          <w:color w:val="222222"/>
          <w:sz w:val="20"/>
          <w:szCs w:val="20"/>
        </w:rPr>
        <w:t>-, тепло-, водоснабжения населения и водоотведения, подключения (технологического присоединения) к сетям инженерно-технического обеспечения, либо переносится в связи с изъятием земельных участков, на которых они ранее располагались, для государственных или муниципальных нужд.</w:t>
      </w:r>
    </w:p>
    <w:p w:rsidR="00F81DC5" w:rsidRPr="0092147A" w:rsidRDefault="00F81DC5" w:rsidP="00692A9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47A">
        <w:rPr>
          <w:rFonts w:ascii="Times New Roman" w:hAnsi="Times New Roman" w:cs="Times New Roman"/>
          <w:sz w:val="20"/>
          <w:szCs w:val="20"/>
        </w:rPr>
        <w:t>2.</w:t>
      </w:r>
      <w:r w:rsidRPr="009214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лью установления публичного сервитута, указанного в пункте 1 настоящего постановления, является р</w:t>
      </w:r>
      <w:r w:rsidR="00054B76" w:rsidRPr="0092147A">
        <w:rPr>
          <w:rFonts w:ascii="Times New Roman" w:hAnsi="Times New Roman" w:cs="Times New Roman"/>
          <w:color w:val="000000" w:themeColor="text1"/>
          <w:sz w:val="20"/>
          <w:szCs w:val="20"/>
        </w:rPr>
        <w:t>еконструкция</w:t>
      </w:r>
      <w:r w:rsidRPr="009214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2147A">
        <w:rPr>
          <w:rFonts w:ascii="Times New Roman" w:hAnsi="Times New Roman" w:cs="Times New Roman"/>
          <w:color w:val="000000" w:themeColor="text1"/>
          <w:sz w:val="20"/>
          <w:szCs w:val="20"/>
        </w:rPr>
        <w:t>электросетевого</w:t>
      </w:r>
      <w:proofErr w:type="spellEnd"/>
      <w:r w:rsidRPr="009214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плекса </w:t>
      </w:r>
      <w:proofErr w:type="gramStart"/>
      <w:r w:rsidRPr="0092147A">
        <w:rPr>
          <w:rFonts w:ascii="Times New Roman" w:hAnsi="Times New Roman" w:cs="Times New Roman"/>
          <w:color w:val="000000" w:themeColor="text1"/>
          <w:sz w:val="20"/>
          <w:szCs w:val="20"/>
        </w:rPr>
        <w:t>ВЛ</w:t>
      </w:r>
      <w:proofErr w:type="gramEnd"/>
      <w:r w:rsidRPr="009214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0-</w:t>
      </w:r>
      <w:r w:rsidR="0024632A" w:rsidRPr="0092147A">
        <w:rPr>
          <w:rFonts w:ascii="Times New Roman" w:hAnsi="Times New Roman" w:cs="Times New Roman"/>
          <w:color w:val="000000" w:themeColor="text1"/>
          <w:sz w:val="20"/>
          <w:szCs w:val="20"/>
        </w:rPr>
        <w:t>0,4 кВ</w:t>
      </w:r>
      <w:r w:rsidRPr="009214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Ф 10</w:t>
      </w:r>
      <w:r w:rsidR="00FD50FB" w:rsidRPr="0092147A">
        <w:rPr>
          <w:rFonts w:ascii="Times New Roman" w:hAnsi="Times New Roman" w:cs="Times New Roman"/>
          <w:color w:val="000000" w:themeColor="text1"/>
          <w:sz w:val="20"/>
          <w:szCs w:val="20"/>
        </w:rPr>
        <w:t>01 РП</w:t>
      </w:r>
      <w:r w:rsidRPr="009214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Моховое по </w:t>
      </w:r>
      <w:proofErr w:type="spellStart"/>
      <w:r w:rsidRPr="0092147A">
        <w:rPr>
          <w:rFonts w:ascii="Times New Roman" w:hAnsi="Times New Roman" w:cs="Times New Roman"/>
          <w:color w:val="000000" w:themeColor="text1"/>
          <w:sz w:val="20"/>
          <w:szCs w:val="20"/>
        </w:rPr>
        <w:t>Ершовскому</w:t>
      </w:r>
      <w:proofErr w:type="spellEnd"/>
      <w:r w:rsidRPr="009214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айону Саратовской области, для обеспечения электроснабжения населения, находящегося в собственности ПАО «</w:t>
      </w:r>
      <w:proofErr w:type="spellStart"/>
      <w:r w:rsidR="0024632A" w:rsidRPr="0092147A">
        <w:rPr>
          <w:rFonts w:ascii="Times New Roman" w:hAnsi="Times New Roman" w:cs="Times New Roman"/>
          <w:color w:val="000000" w:themeColor="text1"/>
          <w:sz w:val="20"/>
          <w:szCs w:val="20"/>
        </w:rPr>
        <w:t>Россети</w:t>
      </w:r>
      <w:proofErr w:type="spellEnd"/>
      <w:r w:rsidRPr="009214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олга».</w:t>
      </w:r>
    </w:p>
    <w:p w:rsidR="00870772" w:rsidRPr="0092147A" w:rsidRDefault="00F81DC5" w:rsidP="00692A9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47A">
        <w:rPr>
          <w:rFonts w:ascii="Times New Roman" w:hAnsi="Times New Roman" w:cs="Times New Roman"/>
          <w:sz w:val="20"/>
          <w:szCs w:val="20"/>
        </w:rPr>
        <w:t>3</w:t>
      </w:r>
      <w:r w:rsidR="00870772" w:rsidRPr="0092147A">
        <w:rPr>
          <w:rFonts w:ascii="Times New Roman" w:hAnsi="Times New Roman" w:cs="Times New Roman"/>
          <w:sz w:val="20"/>
          <w:szCs w:val="20"/>
        </w:rPr>
        <w:t xml:space="preserve">. Утвердить границы публичного сервитута, площадью </w:t>
      </w:r>
      <w:r w:rsidR="00E75C75" w:rsidRPr="0092147A">
        <w:rPr>
          <w:rFonts w:ascii="Times New Roman" w:hAnsi="Times New Roman" w:cs="Times New Roman"/>
          <w:sz w:val="20"/>
          <w:szCs w:val="20"/>
        </w:rPr>
        <w:t>336</w:t>
      </w:r>
      <w:r w:rsidR="00870772" w:rsidRPr="0092147A">
        <w:rPr>
          <w:rFonts w:ascii="Times New Roman" w:hAnsi="Times New Roman" w:cs="Times New Roman"/>
          <w:sz w:val="20"/>
          <w:szCs w:val="20"/>
        </w:rPr>
        <w:t xml:space="preserve"> кв.м., указанны</w:t>
      </w:r>
      <w:r w:rsidR="00054B76" w:rsidRPr="0092147A">
        <w:rPr>
          <w:rFonts w:ascii="Times New Roman" w:hAnsi="Times New Roman" w:cs="Times New Roman"/>
          <w:sz w:val="20"/>
          <w:szCs w:val="20"/>
        </w:rPr>
        <w:t>е</w:t>
      </w:r>
      <w:r w:rsidR="00870772" w:rsidRPr="0092147A">
        <w:rPr>
          <w:rFonts w:ascii="Times New Roman" w:hAnsi="Times New Roman" w:cs="Times New Roman"/>
          <w:sz w:val="20"/>
          <w:szCs w:val="20"/>
        </w:rPr>
        <w:t xml:space="preserve"> в схеме расположения </w:t>
      </w:r>
      <w:r w:rsidR="00054B76" w:rsidRPr="0092147A">
        <w:rPr>
          <w:rFonts w:ascii="Times New Roman" w:hAnsi="Times New Roman" w:cs="Times New Roman"/>
          <w:sz w:val="20"/>
          <w:szCs w:val="20"/>
        </w:rPr>
        <w:t>границ публичного сервитута, в связи с реконструкцией объекта</w:t>
      </w:r>
      <w:r w:rsidR="00870772" w:rsidRPr="0092147A">
        <w:rPr>
          <w:rFonts w:ascii="Times New Roman" w:hAnsi="Times New Roman" w:cs="Times New Roman"/>
          <w:sz w:val="20"/>
          <w:szCs w:val="20"/>
        </w:rPr>
        <w:t>.</w:t>
      </w:r>
      <w:r w:rsidR="0024632A" w:rsidRPr="0092147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70772" w:rsidRPr="0092147A" w:rsidRDefault="00F81DC5" w:rsidP="00692A9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47A">
        <w:rPr>
          <w:rFonts w:ascii="Times New Roman" w:hAnsi="Times New Roman" w:cs="Times New Roman"/>
          <w:sz w:val="20"/>
          <w:szCs w:val="20"/>
        </w:rPr>
        <w:t>4</w:t>
      </w:r>
      <w:r w:rsidR="00870772" w:rsidRPr="0092147A">
        <w:rPr>
          <w:rFonts w:ascii="Times New Roman" w:hAnsi="Times New Roman" w:cs="Times New Roman"/>
          <w:sz w:val="20"/>
          <w:szCs w:val="20"/>
        </w:rPr>
        <w:t>. Публичный сервитут установлен на срок 49 (сорок девять) лет.</w:t>
      </w:r>
    </w:p>
    <w:p w:rsidR="003C39B0" w:rsidRPr="0092147A" w:rsidRDefault="00EB552B" w:rsidP="00692A9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47A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3C39B0" w:rsidRPr="0092147A">
        <w:rPr>
          <w:rFonts w:ascii="Times New Roman" w:hAnsi="Times New Roman" w:cs="Times New Roman"/>
          <w:color w:val="000000" w:themeColor="text1"/>
          <w:sz w:val="20"/>
          <w:szCs w:val="20"/>
        </w:rPr>
        <w:t>. Устанавливаемый публичный сервитут является безвозмездным</w:t>
      </w:r>
      <w:r w:rsidR="003C39B0" w:rsidRPr="0092147A">
        <w:rPr>
          <w:rFonts w:ascii="Times New Roman" w:hAnsi="Times New Roman" w:cs="Times New Roman"/>
          <w:sz w:val="20"/>
          <w:szCs w:val="20"/>
        </w:rPr>
        <w:t>.</w:t>
      </w:r>
    </w:p>
    <w:p w:rsidR="00F81DC5" w:rsidRPr="0092147A" w:rsidRDefault="00F81DC5" w:rsidP="00692A9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92147A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9214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Эксплуатация (проведение работ)  части вышеуказанного </w:t>
      </w:r>
      <w:proofErr w:type="spellStart"/>
      <w:r w:rsidRPr="0092147A">
        <w:rPr>
          <w:rFonts w:ascii="Times New Roman" w:hAnsi="Times New Roman" w:cs="Times New Roman"/>
          <w:color w:val="000000" w:themeColor="text1"/>
          <w:sz w:val="20"/>
          <w:szCs w:val="20"/>
        </w:rPr>
        <w:t>электросетевого</w:t>
      </w:r>
      <w:proofErr w:type="spellEnd"/>
      <w:r w:rsidRPr="0092147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омплекса осуществляется в соответствии с графиком, определенным Правилами технической эксплуатации электрических станций и сетей РФ, утвержденными приказом Министерства Энергетики РФ от 19 июня 2003 года № 229, и Правилами организации технического обслуживания и ремонта объектов электроэнергетики, утвержденными Приказом министерства энергетики РФ от 25 октября 2017 года №1013 .</w:t>
      </w:r>
      <w:proofErr w:type="gramEnd"/>
    </w:p>
    <w:p w:rsidR="00F9646A" w:rsidRPr="0092147A" w:rsidRDefault="00F81DC5" w:rsidP="00692A9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47A">
        <w:rPr>
          <w:rFonts w:ascii="Times New Roman" w:hAnsi="Times New Roman" w:cs="Times New Roman"/>
          <w:sz w:val="20"/>
          <w:szCs w:val="20"/>
        </w:rPr>
        <w:t>7</w:t>
      </w:r>
      <w:r w:rsidR="00281CFB" w:rsidRPr="0092147A">
        <w:rPr>
          <w:rFonts w:ascii="Times New Roman" w:hAnsi="Times New Roman" w:cs="Times New Roman"/>
          <w:sz w:val="20"/>
          <w:szCs w:val="20"/>
        </w:rPr>
        <w:t xml:space="preserve">. Обладатель публичного сервитута указанный в </w:t>
      </w:r>
      <w:r w:rsidR="00F9646A" w:rsidRPr="0092147A">
        <w:rPr>
          <w:rFonts w:ascii="Times New Roman" w:hAnsi="Times New Roman" w:cs="Times New Roman"/>
          <w:sz w:val="20"/>
          <w:szCs w:val="20"/>
        </w:rPr>
        <w:t>п. 1 настоящего постановления обязан привести земельные участки в состояние, пригодное для использования в соответствии с видом разрешенного использования, снести инженерное сооружение, размещенное на основании публичного сервитута, в сроки, предусмотренные пунктом 8 ст. 39.50  земельного кодекса Российской Федерации.</w:t>
      </w:r>
    </w:p>
    <w:p w:rsidR="001008EF" w:rsidRPr="0092147A" w:rsidRDefault="00F81DC5" w:rsidP="00F9646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47A">
        <w:rPr>
          <w:rFonts w:ascii="Times New Roman" w:hAnsi="Times New Roman" w:cs="Times New Roman"/>
          <w:sz w:val="20"/>
          <w:szCs w:val="20"/>
        </w:rPr>
        <w:t>8</w:t>
      </w:r>
      <w:r w:rsidR="00F9646A" w:rsidRPr="0092147A">
        <w:rPr>
          <w:rFonts w:ascii="Times New Roman" w:hAnsi="Times New Roman" w:cs="Times New Roman"/>
          <w:sz w:val="20"/>
          <w:szCs w:val="20"/>
        </w:rPr>
        <w:t xml:space="preserve">.  Опубликовать </w:t>
      </w:r>
      <w:r w:rsidR="001008EF" w:rsidRPr="0092147A">
        <w:rPr>
          <w:rFonts w:ascii="Times New Roman" w:hAnsi="Times New Roman" w:cs="Times New Roman"/>
          <w:sz w:val="20"/>
          <w:szCs w:val="20"/>
        </w:rPr>
        <w:t xml:space="preserve">настоящее постановление </w:t>
      </w:r>
      <w:r w:rsidR="00F9646A" w:rsidRPr="0092147A">
        <w:rPr>
          <w:rFonts w:ascii="Times New Roman" w:hAnsi="Times New Roman" w:cs="Times New Roman"/>
          <w:sz w:val="20"/>
          <w:szCs w:val="20"/>
        </w:rPr>
        <w:t xml:space="preserve">в газете «Степной край» и разместить на официальном сайте администрации </w:t>
      </w:r>
      <w:proofErr w:type="spellStart"/>
      <w:r w:rsidR="00F9646A" w:rsidRPr="0092147A">
        <w:rPr>
          <w:rFonts w:ascii="Times New Roman" w:hAnsi="Times New Roman" w:cs="Times New Roman"/>
          <w:sz w:val="20"/>
          <w:szCs w:val="20"/>
        </w:rPr>
        <w:t>Ершовского</w:t>
      </w:r>
      <w:proofErr w:type="spellEnd"/>
      <w:r w:rsidR="00F9646A" w:rsidRPr="0092147A">
        <w:rPr>
          <w:rFonts w:ascii="Times New Roman" w:hAnsi="Times New Roman" w:cs="Times New Roman"/>
          <w:sz w:val="20"/>
          <w:szCs w:val="20"/>
        </w:rPr>
        <w:t xml:space="preserve"> муниципального района</w:t>
      </w:r>
      <w:r w:rsidR="001008EF" w:rsidRPr="0092147A">
        <w:rPr>
          <w:rFonts w:ascii="Times New Roman" w:hAnsi="Times New Roman" w:cs="Times New Roman"/>
          <w:sz w:val="20"/>
          <w:szCs w:val="20"/>
        </w:rPr>
        <w:t xml:space="preserve">  в течени</w:t>
      </w:r>
      <w:proofErr w:type="gramStart"/>
      <w:r w:rsidR="001008EF" w:rsidRPr="0092147A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1008EF" w:rsidRPr="0092147A">
        <w:rPr>
          <w:rFonts w:ascii="Times New Roman" w:hAnsi="Times New Roman" w:cs="Times New Roman"/>
          <w:sz w:val="20"/>
          <w:szCs w:val="20"/>
        </w:rPr>
        <w:t xml:space="preserve"> пяти рабочих дней со дня его издания.</w:t>
      </w:r>
    </w:p>
    <w:p w:rsidR="001008EF" w:rsidRPr="0092147A" w:rsidRDefault="00F81DC5" w:rsidP="00F9646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47A">
        <w:rPr>
          <w:rFonts w:ascii="Times New Roman" w:hAnsi="Times New Roman" w:cs="Times New Roman"/>
          <w:sz w:val="20"/>
          <w:szCs w:val="20"/>
        </w:rPr>
        <w:t>9</w:t>
      </w:r>
      <w:r w:rsidR="001008EF" w:rsidRPr="0092147A">
        <w:rPr>
          <w:rFonts w:ascii="Times New Roman" w:hAnsi="Times New Roman" w:cs="Times New Roman"/>
          <w:sz w:val="20"/>
          <w:szCs w:val="20"/>
        </w:rPr>
        <w:t>. Направить копию настоящего постановления, в течени</w:t>
      </w:r>
      <w:proofErr w:type="gramStart"/>
      <w:r w:rsidR="001008EF" w:rsidRPr="0092147A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1008EF" w:rsidRPr="0092147A">
        <w:rPr>
          <w:rFonts w:ascii="Times New Roman" w:hAnsi="Times New Roman" w:cs="Times New Roman"/>
          <w:sz w:val="20"/>
          <w:szCs w:val="20"/>
        </w:rPr>
        <w:t xml:space="preserve"> пяти рабочих дней со дня его издания:</w:t>
      </w:r>
    </w:p>
    <w:p w:rsidR="001008EF" w:rsidRPr="0092147A" w:rsidRDefault="00F81DC5" w:rsidP="00F9646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47A">
        <w:rPr>
          <w:rFonts w:ascii="Times New Roman" w:hAnsi="Times New Roman" w:cs="Times New Roman"/>
          <w:sz w:val="20"/>
          <w:szCs w:val="20"/>
        </w:rPr>
        <w:t>9</w:t>
      </w:r>
      <w:r w:rsidR="0024632A" w:rsidRPr="0092147A">
        <w:rPr>
          <w:rFonts w:ascii="Times New Roman" w:hAnsi="Times New Roman" w:cs="Times New Roman"/>
          <w:sz w:val="20"/>
          <w:szCs w:val="20"/>
        </w:rPr>
        <w:t xml:space="preserve">.1. </w:t>
      </w:r>
      <w:r w:rsidR="001008EF" w:rsidRPr="0092147A">
        <w:rPr>
          <w:rFonts w:ascii="Times New Roman" w:hAnsi="Times New Roman" w:cs="Times New Roman"/>
          <w:sz w:val="20"/>
          <w:szCs w:val="20"/>
        </w:rPr>
        <w:t>В орган, осуществляющий государственный кадастровый учет и государственную регистрацию прав.</w:t>
      </w:r>
    </w:p>
    <w:p w:rsidR="001008EF" w:rsidRPr="0092147A" w:rsidRDefault="00F81DC5" w:rsidP="00F9646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47A">
        <w:rPr>
          <w:rFonts w:ascii="Times New Roman" w:hAnsi="Times New Roman" w:cs="Times New Roman"/>
          <w:sz w:val="20"/>
          <w:szCs w:val="20"/>
        </w:rPr>
        <w:t>9</w:t>
      </w:r>
      <w:r w:rsidR="001008EF" w:rsidRPr="0092147A">
        <w:rPr>
          <w:rFonts w:ascii="Times New Roman" w:hAnsi="Times New Roman" w:cs="Times New Roman"/>
          <w:sz w:val="20"/>
          <w:szCs w:val="20"/>
        </w:rPr>
        <w:t>.2. ПАО «</w:t>
      </w:r>
      <w:proofErr w:type="spellStart"/>
      <w:r w:rsidR="001008EF" w:rsidRPr="0092147A">
        <w:rPr>
          <w:rFonts w:ascii="Times New Roman" w:hAnsi="Times New Roman" w:cs="Times New Roman"/>
          <w:sz w:val="20"/>
          <w:szCs w:val="20"/>
        </w:rPr>
        <w:t>Россети</w:t>
      </w:r>
      <w:proofErr w:type="spellEnd"/>
      <w:r w:rsidR="001008EF" w:rsidRPr="0092147A">
        <w:rPr>
          <w:rFonts w:ascii="Times New Roman" w:hAnsi="Times New Roman" w:cs="Times New Roman"/>
          <w:sz w:val="20"/>
          <w:szCs w:val="20"/>
        </w:rPr>
        <w:t xml:space="preserve"> Волга».</w:t>
      </w:r>
    </w:p>
    <w:p w:rsidR="00F9646A" w:rsidRPr="0092147A" w:rsidRDefault="00EB552B" w:rsidP="00F9646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147A">
        <w:rPr>
          <w:rFonts w:ascii="Times New Roman" w:hAnsi="Times New Roman" w:cs="Times New Roman"/>
          <w:sz w:val="20"/>
          <w:szCs w:val="20"/>
        </w:rPr>
        <w:t>10</w:t>
      </w:r>
      <w:r w:rsidR="001008EF" w:rsidRPr="0092147A">
        <w:rPr>
          <w:rFonts w:ascii="Times New Roman" w:hAnsi="Times New Roman" w:cs="Times New Roman"/>
          <w:sz w:val="20"/>
          <w:szCs w:val="20"/>
        </w:rPr>
        <w:t xml:space="preserve">. </w:t>
      </w:r>
      <w:proofErr w:type="gramStart"/>
      <w:r w:rsidR="00F9646A" w:rsidRPr="0092147A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="00F9646A" w:rsidRPr="0092147A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F9646A" w:rsidRPr="0092147A">
        <w:rPr>
          <w:rFonts w:ascii="Times New Roman" w:hAnsi="Times New Roman" w:cs="Times New Roman"/>
          <w:sz w:val="20"/>
          <w:szCs w:val="20"/>
        </w:rPr>
        <w:t>Ершовского</w:t>
      </w:r>
      <w:proofErr w:type="spellEnd"/>
      <w:r w:rsidR="00F9646A" w:rsidRPr="0092147A">
        <w:rPr>
          <w:rFonts w:ascii="Times New Roman" w:hAnsi="Times New Roman" w:cs="Times New Roman"/>
          <w:sz w:val="20"/>
          <w:szCs w:val="20"/>
        </w:rPr>
        <w:t xml:space="preserve"> муниципал</w:t>
      </w:r>
      <w:r w:rsidR="00E75C75" w:rsidRPr="0092147A">
        <w:rPr>
          <w:rFonts w:ascii="Times New Roman" w:hAnsi="Times New Roman" w:cs="Times New Roman"/>
          <w:sz w:val="20"/>
          <w:szCs w:val="20"/>
        </w:rPr>
        <w:t>ьного района</w:t>
      </w:r>
      <w:r w:rsidR="00F9646A" w:rsidRPr="0092147A">
        <w:rPr>
          <w:rFonts w:ascii="Times New Roman" w:hAnsi="Times New Roman" w:cs="Times New Roman"/>
          <w:sz w:val="20"/>
          <w:szCs w:val="20"/>
        </w:rPr>
        <w:t>.</w:t>
      </w:r>
    </w:p>
    <w:p w:rsidR="0024632A" w:rsidRPr="0092147A" w:rsidRDefault="004A7207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2147A">
        <w:rPr>
          <w:rFonts w:ascii="Times New Roman" w:eastAsia="Times New Roman" w:hAnsi="Times New Roman" w:cs="Times New Roman"/>
          <w:sz w:val="20"/>
          <w:szCs w:val="20"/>
          <w:lang w:eastAsia="ar-SA"/>
        </w:rPr>
        <w:t>Г</w:t>
      </w:r>
      <w:r w:rsidR="0001318D" w:rsidRPr="0092147A">
        <w:rPr>
          <w:rFonts w:ascii="Times New Roman" w:eastAsia="Times New Roman" w:hAnsi="Times New Roman" w:cs="Times New Roman"/>
          <w:sz w:val="20"/>
          <w:szCs w:val="20"/>
          <w:lang w:eastAsia="ar-SA"/>
        </w:rPr>
        <w:t>лав</w:t>
      </w:r>
      <w:r w:rsidRPr="0092147A">
        <w:rPr>
          <w:rFonts w:ascii="Times New Roman" w:eastAsia="Times New Roman" w:hAnsi="Times New Roman" w:cs="Times New Roman"/>
          <w:sz w:val="20"/>
          <w:szCs w:val="20"/>
          <w:lang w:eastAsia="ar-SA"/>
        </w:rPr>
        <w:t>а</w:t>
      </w:r>
      <w:r w:rsidR="0001318D" w:rsidRPr="0092147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5854BB" w:rsidRPr="0092147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proofErr w:type="spellStart"/>
      <w:r w:rsidR="002275C6" w:rsidRPr="0092147A">
        <w:rPr>
          <w:rFonts w:ascii="Times New Roman" w:eastAsia="Times New Roman" w:hAnsi="Times New Roman" w:cs="Times New Roman"/>
          <w:sz w:val="20"/>
          <w:szCs w:val="20"/>
          <w:lang w:eastAsia="ar-SA"/>
        </w:rPr>
        <w:t>Ершовского</w:t>
      </w:r>
      <w:proofErr w:type="spellEnd"/>
      <w:r w:rsidR="002275C6" w:rsidRPr="0092147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муниципального района     </w:t>
      </w:r>
      <w:r w:rsidR="0001318D" w:rsidRPr="0092147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</w:t>
      </w:r>
      <w:r w:rsidR="00BD2D0E" w:rsidRPr="0092147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</w:t>
      </w:r>
      <w:r w:rsidR="0001318D" w:rsidRPr="0092147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  </w:t>
      </w:r>
      <w:proofErr w:type="spellStart"/>
      <w:r w:rsidRPr="0092147A">
        <w:rPr>
          <w:rFonts w:ascii="Times New Roman" w:eastAsia="Times New Roman" w:hAnsi="Times New Roman" w:cs="Times New Roman"/>
          <w:sz w:val="20"/>
          <w:szCs w:val="20"/>
          <w:lang w:eastAsia="ar-SA"/>
        </w:rPr>
        <w:t>С.А.Зубрицкая</w:t>
      </w:r>
      <w:proofErr w:type="spellEnd"/>
      <w:r w:rsidR="002275C6" w:rsidRPr="0092147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</w:t>
      </w:r>
    </w:p>
    <w:p w:rsidR="0024632A" w:rsidRPr="0092147A" w:rsidRDefault="00054B76" w:rsidP="0024632A">
      <w:pPr>
        <w:rPr>
          <w:sz w:val="20"/>
          <w:szCs w:val="20"/>
        </w:rPr>
      </w:pPr>
      <w:r w:rsidRPr="0092147A">
        <w:rPr>
          <w:rFonts w:ascii="Times New Roman" w:eastAsia="Times New Roman" w:hAnsi="Times New Roman" w:cs="Times New Roman"/>
          <w:sz w:val="20"/>
          <w:szCs w:val="20"/>
          <w:lang w:eastAsia="ar-SA"/>
        </w:rPr>
        <w:t>Верно. Начальник отдела делопроизводства                                 О.Н.Чипиго</w:t>
      </w:r>
      <w:r w:rsidR="002275C6" w:rsidRPr="0092147A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</w:p>
    <w:p w:rsidR="0092147A" w:rsidRDefault="0092147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92147A" w:rsidSect="000159B6">
          <w:pgSz w:w="11906" w:h="16838"/>
          <w:pgMar w:top="568" w:right="850" w:bottom="709" w:left="426" w:header="708" w:footer="708" w:gutter="0"/>
          <w:cols w:space="708"/>
          <w:docGrid w:linePitch="360"/>
        </w:sectPr>
      </w:pPr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   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64DED" w:rsidRDefault="00664DE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08EF" w:rsidRDefault="001008EF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08EF" w:rsidRDefault="001008EF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08EF" w:rsidRDefault="001008EF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008EF" w:rsidRDefault="001008EF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64DED" w:rsidRDefault="00664DE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5396" w:rsidRDefault="00B95396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950DE" w:rsidRDefault="00F81DC5" w:rsidP="0082013F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F950DE" w:rsidRDefault="00F950DE"/>
    <w:sectPr w:rsidR="00F950DE" w:rsidSect="00B21908">
      <w:pgSz w:w="16838" w:h="11906" w:orient="landscape"/>
      <w:pgMar w:top="1701" w:right="568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61B9"/>
    <w:rsid w:val="0001318D"/>
    <w:rsid w:val="000159B6"/>
    <w:rsid w:val="00016CB4"/>
    <w:rsid w:val="00020198"/>
    <w:rsid w:val="00021D91"/>
    <w:rsid w:val="00023EB1"/>
    <w:rsid w:val="000312D7"/>
    <w:rsid w:val="000403F9"/>
    <w:rsid w:val="00054B76"/>
    <w:rsid w:val="000677D4"/>
    <w:rsid w:val="000760FB"/>
    <w:rsid w:val="00076925"/>
    <w:rsid w:val="00076CD3"/>
    <w:rsid w:val="00076DCD"/>
    <w:rsid w:val="00091C6C"/>
    <w:rsid w:val="0009200E"/>
    <w:rsid w:val="0009407D"/>
    <w:rsid w:val="000A115B"/>
    <w:rsid w:val="000A4A35"/>
    <w:rsid w:val="000B0B9D"/>
    <w:rsid w:val="000B1A09"/>
    <w:rsid w:val="000E1185"/>
    <w:rsid w:val="000E2799"/>
    <w:rsid w:val="000E3678"/>
    <w:rsid w:val="000E6A62"/>
    <w:rsid w:val="000F57BA"/>
    <w:rsid w:val="001008EF"/>
    <w:rsid w:val="00105153"/>
    <w:rsid w:val="001071D6"/>
    <w:rsid w:val="00120EFA"/>
    <w:rsid w:val="00121A74"/>
    <w:rsid w:val="001407F5"/>
    <w:rsid w:val="001445F2"/>
    <w:rsid w:val="00165B2E"/>
    <w:rsid w:val="00176864"/>
    <w:rsid w:val="00194EAE"/>
    <w:rsid w:val="001A3DC7"/>
    <w:rsid w:val="001A7BAD"/>
    <w:rsid w:val="001B18F7"/>
    <w:rsid w:val="001B22C2"/>
    <w:rsid w:val="001B25F8"/>
    <w:rsid w:val="001B5306"/>
    <w:rsid w:val="001B7AE0"/>
    <w:rsid w:val="001C0286"/>
    <w:rsid w:val="001C0D68"/>
    <w:rsid w:val="001C55C5"/>
    <w:rsid w:val="001D0D31"/>
    <w:rsid w:val="001D7B43"/>
    <w:rsid w:val="001E4A38"/>
    <w:rsid w:val="001F25EF"/>
    <w:rsid w:val="001F49DE"/>
    <w:rsid w:val="001F74FE"/>
    <w:rsid w:val="00212381"/>
    <w:rsid w:val="00213D1E"/>
    <w:rsid w:val="00217793"/>
    <w:rsid w:val="002267A0"/>
    <w:rsid w:val="002275C6"/>
    <w:rsid w:val="002360FF"/>
    <w:rsid w:val="002402A0"/>
    <w:rsid w:val="002439C4"/>
    <w:rsid w:val="00244F2C"/>
    <w:rsid w:val="002459DF"/>
    <w:rsid w:val="0024632A"/>
    <w:rsid w:val="00251AC9"/>
    <w:rsid w:val="0025458E"/>
    <w:rsid w:val="00255129"/>
    <w:rsid w:val="00265169"/>
    <w:rsid w:val="00277ADB"/>
    <w:rsid w:val="0028098E"/>
    <w:rsid w:val="00281CFB"/>
    <w:rsid w:val="002A0C57"/>
    <w:rsid w:val="002A2DA6"/>
    <w:rsid w:val="002A7B41"/>
    <w:rsid w:val="002C3496"/>
    <w:rsid w:val="002C65E8"/>
    <w:rsid w:val="002C6B68"/>
    <w:rsid w:val="002C770B"/>
    <w:rsid w:val="002E377D"/>
    <w:rsid w:val="002E3D8C"/>
    <w:rsid w:val="002E42FE"/>
    <w:rsid w:val="002F653C"/>
    <w:rsid w:val="00301573"/>
    <w:rsid w:val="00307AE0"/>
    <w:rsid w:val="00323283"/>
    <w:rsid w:val="0032585E"/>
    <w:rsid w:val="0033319C"/>
    <w:rsid w:val="00334650"/>
    <w:rsid w:val="00336981"/>
    <w:rsid w:val="0033774D"/>
    <w:rsid w:val="00340287"/>
    <w:rsid w:val="00346175"/>
    <w:rsid w:val="00353491"/>
    <w:rsid w:val="003646CB"/>
    <w:rsid w:val="00386EB4"/>
    <w:rsid w:val="003879C5"/>
    <w:rsid w:val="00387D8C"/>
    <w:rsid w:val="00391CA9"/>
    <w:rsid w:val="003B077D"/>
    <w:rsid w:val="003B511C"/>
    <w:rsid w:val="003C39B0"/>
    <w:rsid w:val="003C3E75"/>
    <w:rsid w:val="003D6753"/>
    <w:rsid w:val="003E7366"/>
    <w:rsid w:val="003F36E9"/>
    <w:rsid w:val="00424D1D"/>
    <w:rsid w:val="00427767"/>
    <w:rsid w:val="00430463"/>
    <w:rsid w:val="0043142D"/>
    <w:rsid w:val="004328EB"/>
    <w:rsid w:val="0045020E"/>
    <w:rsid w:val="00451392"/>
    <w:rsid w:val="00454F98"/>
    <w:rsid w:val="0047048A"/>
    <w:rsid w:val="004727FE"/>
    <w:rsid w:val="0048468D"/>
    <w:rsid w:val="00485EC1"/>
    <w:rsid w:val="00491BCE"/>
    <w:rsid w:val="0049662E"/>
    <w:rsid w:val="004A0C51"/>
    <w:rsid w:val="004A7207"/>
    <w:rsid w:val="004B512D"/>
    <w:rsid w:val="004B5DDE"/>
    <w:rsid w:val="004C16A7"/>
    <w:rsid w:val="004C30F3"/>
    <w:rsid w:val="004C59C0"/>
    <w:rsid w:val="004C6E1A"/>
    <w:rsid w:val="004C7997"/>
    <w:rsid w:val="004E1769"/>
    <w:rsid w:val="004F0E96"/>
    <w:rsid w:val="004F4960"/>
    <w:rsid w:val="005012C3"/>
    <w:rsid w:val="00507386"/>
    <w:rsid w:val="0052064A"/>
    <w:rsid w:val="00523DA1"/>
    <w:rsid w:val="00537D1F"/>
    <w:rsid w:val="00546093"/>
    <w:rsid w:val="00553CBF"/>
    <w:rsid w:val="00565280"/>
    <w:rsid w:val="005659D3"/>
    <w:rsid w:val="00567698"/>
    <w:rsid w:val="00570817"/>
    <w:rsid w:val="00572236"/>
    <w:rsid w:val="005735C4"/>
    <w:rsid w:val="00574BCE"/>
    <w:rsid w:val="00575550"/>
    <w:rsid w:val="005854BB"/>
    <w:rsid w:val="00593F02"/>
    <w:rsid w:val="00595950"/>
    <w:rsid w:val="005A2270"/>
    <w:rsid w:val="005A3126"/>
    <w:rsid w:val="005A6053"/>
    <w:rsid w:val="005B0605"/>
    <w:rsid w:val="005B61D9"/>
    <w:rsid w:val="005C4EC3"/>
    <w:rsid w:val="005C4FFB"/>
    <w:rsid w:val="005D3A02"/>
    <w:rsid w:val="005D46C1"/>
    <w:rsid w:val="005D6715"/>
    <w:rsid w:val="005D75AF"/>
    <w:rsid w:val="005D780E"/>
    <w:rsid w:val="005F37D5"/>
    <w:rsid w:val="00601DA0"/>
    <w:rsid w:val="006039B3"/>
    <w:rsid w:val="00610E85"/>
    <w:rsid w:val="006157FA"/>
    <w:rsid w:val="00615FA8"/>
    <w:rsid w:val="00621353"/>
    <w:rsid w:val="00623F6A"/>
    <w:rsid w:val="00635A3E"/>
    <w:rsid w:val="006369D9"/>
    <w:rsid w:val="006443E4"/>
    <w:rsid w:val="00654145"/>
    <w:rsid w:val="006544FE"/>
    <w:rsid w:val="00656CC5"/>
    <w:rsid w:val="006624DC"/>
    <w:rsid w:val="00664DED"/>
    <w:rsid w:val="00665762"/>
    <w:rsid w:val="006710F8"/>
    <w:rsid w:val="00671AE1"/>
    <w:rsid w:val="00675E72"/>
    <w:rsid w:val="00676A11"/>
    <w:rsid w:val="00684B6E"/>
    <w:rsid w:val="00692A91"/>
    <w:rsid w:val="00695AEA"/>
    <w:rsid w:val="006963BA"/>
    <w:rsid w:val="006B20A9"/>
    <w:rsid w:val="006D3209"/>
    <w:rsid w:val="006D4CE7"/>
    <w:rsid w:val="006E50A1"/>
    <w:rsid w:val="006F65D7"/>
    <w:rsid w:val="007110A2"/>
    <w:rsid w:val="00712AFC"/>
    <w:rsid w:val="00714E41"/>
    <w:rsid w:val="00720FCB"/>
    <w:rsid w:val="007260AC"/>
    <w:rsid w:val="00726A64"/>
    <w:rsid w:val="00727219"/>
    <w:rsid w:val="00727C43"/>
    <w:rsid w:val="00731225"/>
    <w:rsid w:val="00733C33"/>
    <w:rsid w:val="0073430B"/>
    <w:rsid w:val="0073555F"/>
    <w:rsid w:val="00735FDC"/>
    <w:rsid w:val="00742770"/>
    <w:rsid w:val="007458B1"/>
    <w:rsid w:val="00747059"/>
    <w:rsid w:val="0075328E"/>
    <w:rsid w:val="0076018D"/>
    <w:rsid w:val="00760EF6"/>
    <w:rsid w:val="00762463"/>
    <w:rsid w:val="00767B36"/>
    <w:rsid w:val="00767CA2"/>
    <w:rsid w:val="00774AF9"/>
    <w:rsid w:val="00775FA3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C55D1"/>
    <w:rsid w:val="007D7692"/>
    <w:rsid w:val="007E30E8"/>
    <w:rsid w:val="00801D16"/>
    <w:rsid w:val="00814C20"/>
    <w:rsid w:val="00816E77"/>
    <w:rsid w:val="008172BF"/>
    <w:rsid w:val="0082013F"/>
    <w:rsid w:val="008248CD"/>
    <w:rsid w:val="0082602F"/>
    <w:rsid w:val="00826230"/>
    <w:rsid w:val="00826ECF"/>
    <w:rsid w:val="00827B4E"/>
    <w:rsid w:val="008411B7"/>
    <w:rsid w:val="008431C5"/>
    <w:rsid w:val="008625DE"/>
    <w:rsid w:val="00863A1A"/>
    <w:rsid w:val="00870772"/>
    <w:rsid w:val="00880170"/>
    <w:rsid w:val="008821B9"/>
    <w:rsid w:val="008A3415"/>
    <w:rsid w:val="008A570E"/>
    <w:rsid w:val="008A79DC"/>
    <w:rsid w:val="008B0AA5"/>
    <w:rsid w:val="008B3FE1"/>
    <w:rsid w:val="008B472F"/>
    <w:rsid w:val="008B7ED3"/>
    <w:rsid w:val="008C05D3"/>
    <w:rsid w:val="008C075E"/>
    <w:rsid w:val="008C1489"/>
    <w:rsid w:val="008C2DAB"/>
    <w:rsid w:val="008C30B4"/>
    <w:rsid w:val="008C70F5"/>
    <w:rsid w:val="008D22BD"/>
    <w:rsid w:val="008D3264"/>
    <w:rsid w:val="008E47E4"/>
    <w:rsid w:val="008F25F9"/>
    <w:rsid w:val="008F2AE8"/>
    <w:rsid w:val="008F372D"/>
    <w:rsid w:val="008F59AC"/>
    <w:rsid w:val="00900037"/>
    <w:rsid w:val="009014CD"/>
    <w:rsid w:val="00906607"/>
    <w:rsid w:val="009114F3"/>
    <w:rsid w:val="00914DE6"/>
    <w:rsid w:val="0092147A"/>
    <w:rsid w:val="00924435"/>
    <w:rsid w:val="00924AC3"/>
    <w:rsid w:val="00930D27"/>
    <w:rsid w:val="009319FF"/>
    <w:rsid w:val="0093226A"/>
    <w:rsid w:val="00933C94"/>
    <w:rsid w:val="00934724"/>
    <w:rsid w:val="00940A50"/>
    <w:rsid w:val="00951157"/>
    <w:rsid w:val="009569F3"/>
    <w:rsid w:val="00961069"/>
    <w:rsid w:val="0096512D"/>
    <w:rsid w:val="00970C95"/>
    <w:rsid w:val="00971B76"/>
    <w:rsid w:val="00972687"/>
    <w:rsid w:val="00972CDC"/>
    <w:rsid w:val="00975CB3"/>
    <w:rsid w:val="009773E3"/>
    <w:rsid w:val="0098245F"/>
    <w:rsid w:val="00982DE5"/>
    <w:rsid w:val="0098778C"/>
    <w:rsid w:val="00990FAA"/>
    <w:rsid w:val="00993BB0"/>
    <w:rsid w:val="00995519"/>
    <w:rsid w:val="009964A5"/>
    <w:rsid w:val="009A0C95"/>
    <w:rsid w:val="009B6869"/>
    <w:rsid w:val="009C1457"/>
    <w:rsid w:val="009C3CFA"/>
    <w:rsid w:val="009C5C98"/>
    <w:rsid w:val="009E03DF"/>
    <w:rsid w:val="009E365C"/>
    <w:rsid w:val="009E3FB4"/>
    <w:rsid w:val="009E41C4"/>
    <w:rsid w:val="009E60C0"/>
    <w:rsid w:val="009F3FF2"/>
    <w:rsid w:val="009F4866"/>
    <w:rsid w:val="00A14686"/>
    <w:rsid w:val="00A222BE"/>
    <w:rsid w:val="00A30D82"/>
    <w:rsid w:val="00A47B15"/>
    <w:rsid w:val="00A50717"/>
    <w:rsid w:val="00A5142B"/>
    <w:rsid w:val="00A56F4D"/>
    <w:rsid w:val="00A75A6A"/>
    <w:rsid w:val="00AA38EC"/>
    <w:rsid w:val="00AA5D30"/>
    <w:rsid w:val="00AB4FA7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1908"/>
    <w:rsid w:val="00B261B9"/>
    <w:rsid w:val="00B36242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95396"/>
    <w:rsid w:val="00BB4211"/>
    <w:rsid w:val="00BB51DB"/>
    <w:rsid w:val="00BB7B32"/>
    <w:rsid w:val="00BC0567"/>
    <w:rsid w:val="00BC450D"/>
    <w:rsid w:val="00BC5B89"/>
    <w:rsid w:val="00BC5DEB"/>
    <w:rsid w:val="00BC7854"/>
    <w:rsid w:val="00BD2D0E"/>
    <w:rsid w:val="00BD6B3C"/>
    <w:rsid w:val="00BE25DA"/>
    <w:rsid w:val="00BF230C"/>
    <w:rsid w:val="00BF245F"/>
    <w:rsid w:val="00BF501C"/>
    <w:rsid w:val="00C053CB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5B4F"/>
    <w:rsid w:val="00CA2E49"/>
    <w:rsid w:val="00CB75E8"/>
    <w:rsid w:val="00CE0A69"/>
    <w:rsid w:val="00CE72DD"/>
    <w:rsid w:val="00CF14FE"/>
    <w:rsid w:val="00D00D24"/>
    <w:rsid w:val="00D04B57"/>
    <w:rsid w:val="00D06289"/>
    <w:rsid w:val="00D14122"/>
    <w:rsid w:val="00D20696"/>
    <w:rsid w:val="00D269A6"/>
    <w:rsid w:val="00D272ED"/>
    <w:rsid w:val="00D3394D"/>
    <w:rsid w:val="00D46D83"/>
    <w:rsid w:val="00D46FA1"/>
    <w:rsid w:val="00D51C4C"/>
    <w:rsid w:val="00D521D5"/>
    <w:rsid w:val="00D554A0"/>
    <w:rsid w:val="00D63939"/>
    <w:rsid w:val="00D662E9"/>
    <w:rsid w:val="00D7323D"/>
    <w:rsid w:val="00D77D91"/>
    <w:rsid w:val="00D80824"/>
    <w:rsid w:val="00D83C78"/>
    <w:rsid w:val="00D92302"/>
    <w:rsid w:val="00D94E8A"/>
    <w:rsid w:val="00D95976"/>
    <w:rsid w:val="00DA193A"/>
    <w:rsid w:val="00DA224F"/>
    <w:rsid w:val="00DA298F"/>
    <w:rsid w:val="00DC5C5A"/>
    <w:rsid w:val="00DC6571"/>
    <w:rsid w:val="00DD16EB"/>
    <w:rsid w:val="00DD4B96"/>
    <w:rsid w:val="00DF5223"/>
    <w:rsid w:val="00DF6C76"/>
    <w:rsid w:val="00E05695"/>
    <w:rsid w:val="00E06FA2"/>
    <w:rsid w:val="00E11405"/>
    <w:rsid w:val="00E1436A"/>
    <w:rsid w:val="00E16A6E"/>
    <w:rsid w:val="00E20374"/>
    <w:rsid w:val="00E2271A"/>
    <w:rsid w:val="00E24B75"/>
    <w:rsid w:val="00E341A0"/>
    <w:rsid w:val="00E4680F"/>
    <w:rsid w:val="00E473CF"/>
    <w:rsid w:val="00E50AFE"/>
    <w:rsid w:val="00E52A2D"/>
    <w:rsid w:val="00E70EE6"/>
    <w:rsid w:val="00E73752"/>
    <w:rsid w:val="00E75C75"/>
    <w:rsid w:val="00E7736D"/>
    <w:rsid w:val="00E80743"/>
    <w:rsid w:val="00E92BC3"/>
    <w:rsid w:val="00E9559B"/>
    <w:rsid w:val="00EA3AF7"/>
    <w:rsid w:val="00EB552B"/>
    <w:rsid w:val="00EC1AFA"/>
    <w:rsid w:val="00EC1D4F"/>
    <w:rsid w:val="00EC21B2"/>
    <w:rsid w:val="00ED7418"/>
    <w:rsid w:val="00EE5436"/>
    <w:rsid w:val="00EF1713"/>
    <w:rsid w:val="00EF540D"/>
    <w:rsid w:val="00EF6A19"/>
    <w:rsid w:val="00F0188D"/>
    <w:rsid w:val="00F028C9"/>
    <w:rsid w:val="00F03BEE"/>
    <w:rsid w:val="00F05417"/>
    <w:rsid w:val="00F11EA6"/>
    <w:rsid w:val="00F13C80"/>
    <w:rsid w:val="00F140E8"/>
    <w:rsid w:val="00F203D1"/>
    <w:rsid w:val="00F21902"/>
    <w:rsid w:val="00F24497"/>
    <w:rsid w:val="00F257ED"/>
    <w:rsid w:val="00F27B3F"/>
    <w:rsid w:val="00F32C29"/>
    <w:rsid w:val="00F50CAF"/>
    <w:rsid w:val="00F514A0"/>
    <w:rsid w:val="00F54832"/>
    <w:rsid w:val="00F55939"/>
    <w:rsid w:val="00F57D95"/>
    <w:rsid w:val="00F652B1"/>
    <w:rsid w:val="00F659DD"/>
    <w:rsid w:val="00F81DC5"/>
    <w:rsid w:val="00F84B80"/>
    <w:rsid w:val="00F85D72"/>
    <w:rsid w:val="00F873A3"/>
    <w:rsid w:val="00F93464"/>
    <w:rsid w:val="00F950DE"/>
    <w:rsid w:val="00F9646A"/>
    <w:rsid w:val="00FA0C8E"/>
    <w:rsid w:val="00FA5E5D"/>
    <w:rsid w:val="00FA5EC5"/>
    <w:rsid w:val="00FA6AC5"/>
    <w:rsid w:val="00FB2A5C"/>
    <w:rsid w:val="00FB7A9E"/>
    <w:rsid w:val="00FC4869"/>
    <w:rsid w:val="00FC543A"/>
    <w:rsid w:val="00FC55AD"/>
    <w:rsid w:val="00FD2A00"/>
    <w:rsid w:val="00FD50FB"/>
    <w:rsid w:val="00FD6821"/>
    <w:rsid w:val="00FD7542"/>
    <w:rsid w:val="00FF60C2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81D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13</cp:revision>
  <cp:lastPrinted>2023-11-10T05:36:00Z</cp:lastPrinted>
  <dcterms:created xsi:type="dcterms:W3CDTF">2023-11-08T05:35:00Z</dcterms:created>
  <dcterms:modified xsi:type="dcterms:W3CDTF">2023-11-14T06:54:00Z</dcterms:modified>
</cp:coreProperties>
</file>